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8E45" w14:textId="77777777" w:rsidR="001511D9" w:rsidRPr="00F154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78ADB35" w14:textId="77777777" w:rsidR="001511D9" w:rsidRPr="00F154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54E4" w14:paraId="1649451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0E8" w14:textId="77777777" w:rsidR="001511D9" w:rsidRPr="00F154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61966" w14:textId="77777777" w:rsidR="001511D9" w:rsidRPr="00F154E4" w:rsidRDefault="00D7075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15.PEiM</w:t>
            </w:r>
          </w:p>
        </w:tc>
      </w:tr>
      <w:tr w:rsidR="001511D9" w:rsidRPr="00F154E4" w14:paraId="2D24DF8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71B" w14:textId="77777777" w:rsidR="001511D9" w:rsidRPr="00F154E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D6E" w14:textId="77777777" w:rsidR="001511D9" w:rsidRPr="00F154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C5EC3" w14:textId="77777777" w:rsidR="001511D9" w:rsidRPr="00F154E4" w:rsidRDefault="00E0434B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sychologia emocji i </w:t>
            </w:r>
            <w:r w:rsidR="00F154E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tywacji</w:t>
            </w:r>
          </w:p>
          <w:p w14:paraId="3D4C2499" w14:textId="77777777" w:rsidR="001E1B38" w:rsidRPr="00F154E4" w:rsidRDefault="00C97611" w:rsidP="00E0434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motion and Motivation P</w:t>
            </w:r>
            <w:r w:rsidR="00E0434B"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ychology</w:t>
            </w:r>
          </w:p>
        </w:tc>
      </w:tr>
      <w:tr w:rsidR="001511D9" w:rsidRPr="00F154E4" w14:paraId="7FC22B2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8CA" w14:textId="77777777" w:rsidR="001511D9" w:rsidRPr="00F154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0A9" w14:textId="77777777" w:rsidR="001511D9" w:rsidRPr="00F154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FDD" w14:textId="77777777" w:rsidR="001511D9" w:rsidRPr="00F154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6FED358" w14:textId="77777777" w:rsidR="001511D9" w:rsidRPr="00F154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FEBA8D" w14:textId="77777777" w:rsidR="001511D9" w:rsidRPr="00F154E4" w:rsidRDefault="001511D9" w:rsidP="00AD46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54E4" w14:paraId="18A6220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60F" w14:textId="77777777" w:rsidR="001511D9" w:rsidRPr="00F154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82F" w14:textId="77777777" w:rsidR="001511D9" w:rsidRPr="00F154E4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F154E4" w14:paraId="4C6F108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EAA" w14:textId="77777777" w:rsidR="001511D9" w:rsidRPr="00F154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27B" w14:textId="77777777" w:rsidR="001511D9" w:rsidRPr="00F154E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F154E4" w14:paraId="4C3867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F63" w14:textId="77777777" w:rsidR="001511D9" w:rsidRPr="00F154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053" w14:textId="77777777" w:rsidR="00283E57" w:rsidRPr="00F154E4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F154E4" w14:paraId="42E422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F8A" w14:textId="77777777" w:rsidR="001511D9" w:rsidRPr="00F154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983" w14:textId="77777777" w:rsidR="001511D9" w:rsidRPr="00F154E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F154E4" w14:paraId="15140E0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EDA" w14:textId="77777777" w:rsidR="001511D9" w:rsidRPr="00F154E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B38" w14:textId="77777777" w:rsidR="001511D9" w:rsidRPr="00F154E4" w:rsidRDefault="00F154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0434B"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Justyna Mróz</w:t>
            </w:r>
          </w:p>
        </w:tc>
      </w:tr>
      <w:tr w:rsidR="001511D9" w:rsidRPr="00F154E4" w14:paraId="1FE2A7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453" w14:textId="77777777" w:rsidR="001511D9" w:rsidRPr="00F154E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693" w14:textId="77777777" w:rsidR="001511D9" w:rsidRPr="00F154E4" w:rsidRDefault="00E043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mroz@ujk.edu.pl</w:t>
            </w:r>
          </w:p>
        </w:tc>
      </w:tr>
    </w:tbl>
    <w:p w14:paraId="554A3C20" w14:textId="77777777" w:rsidR="001511D9" w:rsidRPr="00F154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F18D7D" w14:textId="77777777" w:rsidR="001511D9" w:rsidRPr="00F154E4" w:rsidRDefault="001511D9" w:rsidP="00AD46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54E4" w14:paraId="6D1B96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389" w14:textId="77777777" w:rsidR="001511D9" w:rsidRPr="00F154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16B" w14:textId="77777777" w:rsidR="001511D9" w:rsidRPr="00C97611" w:rsidRDefault="00F154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7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E0434B" w:rsidRPr="00C97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F154E4" w14:paraId="29BE66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5DA" w14:textId="77777777" w:rsidR="001511D9" w:rsidRPr="00F154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342" w14:textId="77777777" w:rsidR="001D4D83" w:rsidRPr="00F154E4" w:rsidRDefault="00E0434B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Wprowadzenie do psychologii</w:t>
            </w:r>
          </w:p>
        </w:tc>
      </w:tr>
    </w:tbl>
    <w:p w14:paraId="086F404D" w14:textId="77777777" w:rsidR="001511D9" w:rsidRPr="00F154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0290DB" w14:textId="77777777" w:rsidR="001E4083" w:rsidRPr="00F154E4" w:rsidRDefault="001E4083" w:rsidP="00AD46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54E4" w14:paraId="5339AB5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4F5" w14:textId="77777777" w:rsidR="001511D9" w:rsidRPr="00F154E4" w:rsidRDefault="001511D9" w:rsidP="00AD46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4D8" w14:textId="77777777" w:rsidR="001511D9" w:rsidRPr="00F154E4" w:rsidRDefault="000F5CFC" w:rsidP="00E0434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, e-lerning</w:t>
            </w:r>
          </w:p>
        </w:tc>
      </w:tr>
      <w:tr w:rsidR="001511D9" w:rsidRPr="00F154E4" w14:paraId="0E028A6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33A" w14:textId="77777777" w:rsidR="001511D9" w:rsidRPr="00F154E4" w:rsidRDefault="00B6239F" w:rsidP="00AD46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D1B" w14:textId="77777777" w:rsidR="001511D9" w:rsidRPr="00F154E4" w:rsidRDefault="001D2FDD" w:rsidP="00F154E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154E4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F154E4" w14:paraId="300F69C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834" w14:textId="77777777" w:rsidR="001511D9" w:rsidRPr="00F154E4" w:rsidRDefault="00D42CEB" w:rsidP="00AD46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6A0" w14:textId="77777777" w:rsidR="001511D9" w:rsidRPr="00F154E4" w:rsidRDefault="00F154E4" w:rsidP="00F7481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i</w:t>
            </w:r>
            <w:r w:rsidR="00AD17B4"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02ADD"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  <w:r w:rsidR="00AD17B4"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 zaliczenie</w:t>
            </w:r>
          </w:p>
        </w:tc>
      </w:tr>
      <w:tr w:rsidR="001511D9" w:rsidRPr="00F154E4" w14:paraId="210528B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4F3" w14:textId="77777777" w:rsidR="001511D9" w:rsidRPr="00F154E4" w:rsidRDefault="001511D9" w:rsidP="00AD46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770" w14:textId="77777777" w:rsidR="00202ADD" w:rsidRPr="00F154E4" w:rsidRDefault="00F154E4" w:rsidP="00F154E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Wykład: </w:t>
            </w:r>
            <w:r w:rsidR="00202ADD" w:rsidRPr="00F154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ykład informacyjny</w:t>
            </w:r>
            <w:r w:rsidRPr="00F154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(WI); wykład problemowy (WP)</w:t>
            </w:r>
          </w:p>
          <w:p w14:paraId="7498B282" w14:textId="77777777" w:rsidR="00515B0F" w:rsidRPr="00F154E4" w:rsidRDefault="00202ADD" w:rsidP="00202AD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154E4">
              <w:rPr>
                <w:rFonts w:eastAsia="Arial Unicode MS"/>
                <w:b/>
                <w:iCs/>
                <w:sz w:val="20"/>
                <w:szCs w:val="20"/>
                <w:lang w:val="pl"/>
              </w:rPr>
              <w:t>Ćwiczenia</w:t>
            </w:r>
            <w:r w:rsidR="00F154E4">
              <w:rPr>
                <w:rFonts w:eastAsia="Arial Unicode MS"/>
                <w:b/>
                <w:iCs/>
                <w:sz w:val="20"/>
                <w:szCs w:val="20"/>
                <w:lang w:val="pl"/>
              </w:rPr>
              <w:t>:</w:t>
            </w:r>
            <w:r w:rsidRPr="00F154E4">
              <w:rPr>
                <w:rFonts w:eastAsia="Arial Unicode MS"/>
                <w:b/>
                <w:iCs/>
                <w:sz w:val="20"/>
                <w:szCs w:val="20"/>
                <w:lang w:val="pl"/>
              </w:rPr>
              <w:t xml:space="preserve">  </w:t>
            </w:r>
            <w:r w:rsidRPr="00F154E4">
              <w:rPr>
                <w:rFonts w:eastAsia="Arial Unicode MS"/>
                <w:iCs/>
                <w:sz w:val="20"/>
                <w:szCs w:val="20"/>
                <w:lang w:val="pl"/>
              </w:rPr>
              <w:t xml:space="preserve">dyskusja wielokrotna (grupowa) (DG), </w:t>
            </w:r>
            <w:r w:rsidRPr="00F154E4">
              <w:rPr>
                <w:rFonts w:eastAsia="Arial Unicode MS"/>
                <w:b/>
                <w:iCs/>
                <w:sz w:val="20"/>
                <w:szCs w:val="20"/>
                <w:lang w:val="pl"/>
              </w:rPr>
              <w:t xml:space="preserve"> </w:t>
            </w:r>
            <w:r w:rsidRPr="00F154E4">
              <w:rPr>
                <w:rFonts w:eastAsia="Arial Unicode MS"/>
                <w:iCs/>
                <w:sz w:val="20"/>
                <w:szCs w:val="20"/>
                <w:lang w:val="pl"/>
              </w:rPr>
              <w:t xml:space="preserve">dyskusja – burza mózgów (BM), metoda inscenizacji (MI), </w:t>
            </w:r>
            <w:r w:rsidRPr="00F154E4">
              <w:rPr>
                <w:rFonts w:eastAsia="Arial Unicode MS"/>
                <w:b/>
                <w:iCs/>
                <w:sz w:val="20"/>
                <w:szCs w:val="20"/>
                <w:lang w:val="pl"/>
              </w:rPr>
              <w:t xml:space="preserve"> </w:t>
            </w:r>
            <w:r w:rsidR="00F154E4" w:rsidRPr="00F154E4">
              <w:rPr>
                <w:rFonts w:eastAsia="Arial Unicode MS"/>
                <w:iCs/>
                <w:sz w:val="20"/>
                <w:szCs w:val="20"/>
                <w:lang w:val="pl"/>
              </w:rPr>
              <w:t>film (FL)</w:t>
            </w:r>
            <w:r w:rsidRPr="00F154E4">
              <w:rPr>
                <w:rFonts w:eastAsia="Arial Unicode MS"/>
                <w:iCs/>
                <w:sz w:val="20"/>
                <w:szCs w:val="20"/>
                <w:lang w:val="pl"/>
              </w:rPr>
              <w:t xml:space="preserve">  </w:t>
            </w:r>
          </w:p>
        </w:tc>
      </w:tr>
      <w:tr w:rsidR="00202ADD" w:rsidRPr="00F154E4" w14:paraId="460A10D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904" w14:textId="77777777" w:rsidR="00202ADD" w:rsidRPr="00F154E4" w:rsidRDefault="00202ADD" w:rsidP="00AD46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94E" w14:textId="77777777" w:rsidR="00202ADD" w:rsidRPr="00F154E4" w:rsidRDefault="00202AD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31991" w14:textId="77777777" w:rsidR="00F154E4" w:rsidRPr="00F154E4" w:rsidRDefault="00F154E4" w:rsidP="00AD463F">
            <w:pPr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/>
              </w:rPr>
            </w:pPr>
            <w:r w:rsidRPr="00F154E4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Ekman, P., Davidson, R.J. (1999). </w:t>
            </w:r>
            <w:r w:rsidRPr="00F154E4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/>
              </w:rPr>
              <w:t>Natura emocji. Podstawowe pytania. Gdańsk. GWP.</w:t>
            </w:r>
          </w:p>
          <w:p w14:paraId="034873F2" w14:textId="77777777" w:rsidR="00F154E4" w:rsidRPr="00F154E4" w:rsidRDefault="00F154E4" w:rsidP="00AD463F">
            <w:pPr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siul, H. (2002). Teorie emocji i motywacji. Rozważania psychologiczne. Warszawa: Wydawnictwo UKSW.</w:t>
            </w:r>
          </w:p>
          <w:p w14:paraId="0D94BB19" w14:textId="77777777" w:rsidR="00F154E4" w:rsidRPr="00F154E4" w:rsidRDefault="00F154E4" w:rsidP="00AD463F">
            <w:pPr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  <w:lang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mbir, K. (2016). From heart to mind and back again. A duality of emotion overview on emotion-cognition interactions. </w:t>
            </w: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w Ideas in Psychology, 43, 39-49</w:t>
            </w:r>
          </w:p>
          <w:p w14:paraId="1DDA6531" w14:textId="77777777" w:rsidR="00F154E4" w:rsidRPr="00F154E4" w:rsidRDefault="00F154E4" w:rsidP="00AD463F">
            <w:pPr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/>
              </w:rPr>
            </w:pPr>
            <w:r w:rsidRPr="00F154E4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Lewis, M., Haviland-Jones, J.M. (2005 )(red.), </w:t>
            </w:r>
            <w:r w:rsidRPr="00F154E4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/>
              </w:rPr>
              <w:t>Psychologia emocji. Gdańsk GWP.</w:t>
            </w:r>
          </w:p>
          <w:p w14:paraId="5E68CF58" w14:textId="77777777" w:rsidR="00F154E4" w:rsidRPr="00F154E4" w:rsidRDefault="00F154E4" w:rsidP="00AD463F">
            <w:pPr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siak, W. (2007). Psychologia emocji. Warszawa: WAiP.</w:t>
            </w:r>
          </w:p>
          <w:p w14:paraId="75E7508C" w14:textId="77777777" w:rsidR="00202ADD" w:rsidRPr="00F154E4" w:rsidRDefault="00F154E4" w:rsidP="00AD463F">
            <w:pPr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  <w:lang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heinberg, F. (2006). Psychologia motywacji. Kraków: WAM.</w:t>
            </w:r>
          </w:p>
        </w:tc>
      </w:tr>
      <w:tr w:rsidR="00202ADD" w:rsidRPr="00F154E4" w14:paraId="16D60F2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C88" w14:textId="77777777" w:rsidR="00202ADD" w:rsidRPr="00F154E4" w:rsidRDefault="00202A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604" w14:textId="77777777" w:rsidR="00202ADD" w:rsidRPr="00F154E4" w:rsidRDefault="00202AD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286" w14:textId="77777777" w:rsidR="00F154E4" w:rsidRPr="00F154E4" w:rsidRDefault="00F154E4" w:rsidP="00AD463F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F154E4">
              <w:rPr>
                <w:rFonts w:ascii="Times New Roman" w:hAnsi="Times New Roman"/>
                <w:color w:val="auto"/>
                <w:sz w:val="20"/>
                <w:szCs w:val="20"/>
              </w:rPr>
              <w:t>Franken, R.E. (2002/2005). Psychologia motywacji. Gdańsk: GWP</w:t>
            </w:r>
          </w:p>
          <w:p w14:paraId="415B8E40" w14:textId="77777777" w:rsidR="00F154E4" w:rsidRPr="00F154E4" w:rsidRDefault="00F154E4" w:rsidP="00AD463F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F154E4">
              <w:rPr>
                <w:rFonts w:ascii="Times New Roman" w:hAnsi="Times New Roman"/>
                <w:color w:val="auto"/>
                <w:sz w:val="20"/>
                <w:szCs w:val="20"/>
              </w:rPr>
              <w:t>Jaworowska, A. i Matczak, A. (2001). Kwestionariusz Inteligencji Emocjonalnej INTE - N.S. Schutte, J.M. Malouffa, I.E. Hall, D.J. Haggerty’go, J.T. Cooper, C.J. Goldena, L. Dornheim. Warszawa: Pracownia Testów Psychologicznych PTP</w:t>
            </w:r>
          </w:p>
          <w:p w14:paraId="706CF27B" w14:textId="77777777" w:rsidR="00F154E4" w:rsidRPr="00F154E4" w:rsidRDefault="00F154E4" w:rsidP="00AD463F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F154E4">
              <w:rPr>
                <w:rFonts w:ascii="Times New Roman" w:hAnsi="Times New Roman"/>
                <w:color w:val="auto"/>
                <w:sz w:val="20"/>
                <w:szCs w:val="20"/>
              </w:rPr>
              <w:t>Śmieja M., Orzechowski J. (2008) (red.), Inteligencja emocjonalna. Fakty, mity, kontrowersje. Warszawa: Wydawnictwo Naukowe PWN.</w:t>
            </w:r>
          </w:p>
          <w:p w14:paraId="1E9F5298" w14:textId="77777777" w:rsidR="00F154E4" w:rsidRPr="00F154E4" w:rsidRDefault="00F154E4" w:rsidP="00AD463F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Wojciszke, B. (2010). Psychologia miłości. Gdańsk, GWP</w:t>
            </w:r>
          </w:p>
          <w:p w14:paraId="61305913" w14:textId="77777777" w:rsidR="00202ADD" w:rsidRPr="00F154E4" w:rsidRDefault="00F154E4" w:rsidP="00AD463F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Zaleski, Z. (1998). Od zawiści do zemsty. Psychologia kłopotliwych emocji. Warszawa Żak. </w:t>
            </w:r>
          </w:p>
        </w:tc>
      </w:tr>
    </w:tbl>
    <w:p w14:paraId="2D1068E5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94DA3A" w14:textId="77777777" w:rsidR="00F154E4" w:rsidRPr="00F154E4" w:rsidRDefault="00F154E4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84D663" w14:textId="77777777" w:rsidR="001511D9" w:rsidRPr="00F154E4" w:rsidRDefault="001511D9" w:rsidP="00AD46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54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54E4" w14:paraId="33FA66D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5C59" w14:textId="77777777" w:rsidR="0066006C" w:rsidRPr="00F154E4" w:rsidRDefault="0066006C" w:rsidP="00AD463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FE087A4" w14:textId="77777777" w:rsidR="00F154E4" w:rsidRDefault="00F154E4" w:rsidP="00202AD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53C07917" w14:textId="77777777" w:rsidR="00202ADD" w:rsidRPr="00F154E4" w:rsidRDefault="00202ADD" w:rsidP="00202AD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kład</w:t>
            </w:r>
          </w:p>
          <w:p w14:paraId="19F25162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 –Dostarczenie wiedzy na temat specyfiki i istoty procesów emocjonalno –  motywacyjnych i ich wpływu na percepcję i zachowanie; </w:t>
            </w:r>
          </w:p>
          <w:p w14:paraId="0028D0E8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 –Rozwinięcie umiejętności w zakresie wykorzystania wiedzy na temat procesów emocjonalnych i motywacyjnych do wyjaśniania realnych zjawisk i problemów psychologicznych ;</w:t>
            </w:r>
          </w:p>
          <w:p w14:paraId="38E2FF84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3-kształtowanie prawidłowych postaw wobec zagadnień związanych z emocjami i procesem motywacyjnym;</w:t>
            </w:r>
          </w:p>
          <w:p w14:paraId="77713D5F" w14:textId="77777777" w:rsidR="00F154E4" w:rsidRDefault="00F154E4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4E4C6C9B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64EF6354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 – Zapoznanie z koncepcjami wyjaśniającymi źródła, przebieg i konsekwencje zjawisk emocjonalnych oraz motywacyjnych; </w:t>
            </w:r>
          </w:p>
          <w:p w14:paraId="4EC2725E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-  posiadanie umiejętności pomiaru wybranych aspektów emocji i motywacji;</w:t>
            </w:r>
          </w:p>
          <w:p w14:paraId="14AA6CB9" w14:textId="77777777" w:rsidR="00202ADD" w:rsidRPr="00F154E4" w:rsidRDefault="00202ADD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3– nabycie umiejętności rozpoznawania i podejmowanie próby prawidłowego rozwiązywania dylematów powstających </w:t>
            </w: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w obszarze emocji i motywacji</w:t>
            </w:r>
          </w:p>
          <w:p w14:paraId="6919B040" w14:textId="77777777" w:rsidR="00F74811" w:rsidRPr="00F154E4" w:rsidRDefault="00F74811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198B6630" w14:textId="77777777" w:rsidR="00F74811" w:rsidRPr="00F154E4" w:rsidRDefault="00F154E4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E</w:t>
            </w:r>
            <w:r w:rsidR="00F74811"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-learning</w:t>
            </w:r>
          </w:p>
          <w:p w14:paraId="13DBF83C" w14:textId="77777777" w:rsidR="00F74811" w:rsidRPr="00F154E4" w:rsidRDefault="00F74811" w:rsidP="00202AD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1</w:t>
            </w:r>
            <w:r w:rsidR="00AD17B4"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– Zapoznanie z zagadnień związanych z emocjonalnym funkcjonowaniem człowieka</w:t>
            </w:r>
          </w:p>
          <w:p w14:paraId="78CEE37F" w14:textId="77777777" w:rsidR="0066006C" w:rsidRPr="00F154E4" w:rsidRDefault="0066006C" w:rsidP="00AD17B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154E4" w14:paraId="1CFE493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892" w14:textId="77777777" w:rsidR="0066006C" w:rsidRPr="00F154E4" w:rsidRDefault="0066006C" w:rsidP="00AD463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E7D80EF" w14:textId="77777777" w:rsidR="00F154E4" w:rsidRPr="00F154E4" w:rsidRDefault="00F154E4" w:rsidP="00F154E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5FC83DFE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FFF2C24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tępna charakterystyka emocji, istota emocji, składniki emocji – treść, pobudzenie, kierunek i intensywność emocji, różnice między emocjami a procesami poznawczymi, typy emocji, różnice między emocjami pozytywnymi i negatywnymi ;</w:t>
            </w:r>
          </w:p>
          <w:p w14:paraId="1B4D2604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Biologiczne podstawy emocji .Sensomotoryczne, afektywne i poznawcze mechanizmy powstawania emocji,  procesy poznawcze odpowiedzialne za powstawanie emocji. Wpływ emocji na procesy poznawcze ;</w:t>
            </w:r>
          </w:p>
          <w:p w14:paraId="79B81F1F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łaściwości, funkcje oraz źródła emocji podstawowych;</w:t>
            </w:r>
          </w:p>
          <w:p w14:paraId="278EE6E4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ieświadome i świadome ujawnianie emocjonalne;</w:t>
            </w:r>
          </w:p>
          <w:p w14:paraId="303C91C5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Różnice indywidualne w reagowaniu emocjonalnym;</w:t>
            </w:r>
          </w:p>
          <w:p w14:paraId="1EB0FD59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Rozumienie motywacji;</w:t>
            </w:r>
          </w:p>
          <w:p w14:paraId="06F3FD74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amoregulacja;</w:t>
            </w:r>
            <w:r w:rsidR="007C277A"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oblem woli;</w:t>
            </w:r>
          </w:p>
          <w:p w14:paraId="594EEE81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Motywacja do pracy. Pojęcie motywacji w zarządzaniu; </w:t>
            </w:r>
          </w:p>
          <w:p w14:paraId="4420C0E0" w14:textId="77777777" w:rsidR="00202ADD" w:rsidRPr="00F154E4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otywacja do podejmowania ryzyka;</w:t>
            </w:r>
          </w:p>
          <w:p w14:paraId="37942E70" w14:textId="77777777" w:rsidR="00202ADD" w:rsidRPr="00C97611" w:rsidRDefault="00202ADD" w:rsidP="00AD463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C9761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Bierność a motywacja. </w:t>
            </w:r>
          </w:p>
          <w:p w14:paraId="4AC64917" w14:textId="77777777" w:rsidR="00202ADD" w:rsidRPr="00F154E4" w:rsidRDefault="00202ADD" w:rsidP="00AD463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  <w:lang w:eastAsia="ar-SA"/>
                <w:specVanish/>
              </w:rPr>
            </w:pPr>
          </w:p>
          <w:p w14:paraId="33EEDF5B" w14:textId="77777777" w:rsidR="00202ADD" w:rsidRPr="00F154E4" w:rsidRDefault="00202ADD" w:rsidP="00202ADD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6DFB8464" w14:textId="77777777" w:rsidR="00F154E4" w:rsidRPr="00F154E4" w:rsidRDefault="00F154E4" w:rsidP="00AD463F">
            <w:pPr>
              <w:numPr>
                <w:ilvl w:val="0"/>
                <w:numId w:val="6"/>
              </w:numPr>
              <w:ind w:hanging="72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edmiotu i warunkami zaliczenia.</w:t>
            </w:r>
          </w:p>
          <w:p w14:paraId="6512E477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zynniki wzbudzające emocje: oddziaływanie czynników uniwersalnych ukształtowanych w procesie ewolucji;</w:t>
            </w:r>
          </w:p>
          <w:p w14:paraId="20D3980D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połeczny i kulturowy kontekst emocji;</w:t>
            </w:r>
          </w:p>
          <w:p w14:paraId="707CF6FF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amokontrola i regulacja emocji,</w:t>
            </w:r>
          </w:p>
          <w:p w14:paraId="051C9165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ezentacja narzędzi do pomiaru zmiennych związanych z emocjami: Skala SUPIN, INTE.</w:t>
            </w:r>
            <w:r w:rsidRPr="00F154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;</w:t>
            </w:r>
          </w:p>
          <w:p w14:paraId="340293CD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Stany emocjonalno – motywacyjne: frustracja, konflikty. Radzenie sobie ze stresem;</w:t>
            </w:r>
            <w:r w:rsidRPr="00F154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61ECFD95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Motywacja – podstawowe zagadnienia; </w:t>
            </w:r>
          </w:p>
          <w:p w14:paraId="5BC91C5D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otywy poznawczej aktywności człowieka;</w:t>
            </w:r>
          </w:p>
          <w:p w14:paraId="4D51F074" w14:textId="77777777" w:rsid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Bariery i trudności w uzyskiwaniu zamierzonych efektów motywacyjnych;</w:t>
            </w:r>
          </w:p>
          <w:p w14:paraId="5B8275B8" w14:textId="77777777" w:rsidR="00202ADD" w:rsidRPr="00F154E4" w:rsidRDefault="00202ADD" w:rsidP="00AD463F">
            <w:pPr>
              <w:numPr>
                <w:ilvl w:val="0"/>
                <w:numId w:val="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munikacja a motywowanie</w:t>
            </w:r>
          </w:p>
          <w:p w14:paraId="36EAFD0B" w14:textId="77777777" w:rsidR="00202ADD" w:rsidRPr="00F154E4" w:rsidRDefault="00202ADD" w:rsidP="00202AD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6FFA69BB" w14:textId="77777777" w:rsidR="00202ADD" w:rsidRPr="00F154E4" w:rsidRDefault="00202ADD" w:rsidP="00202ADD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E –learning </w:t>
            </w:r>
          </w:p>
          <w:p w14:paraId="74B729DC" w14:textId="77777777" w:rsidR="00202ADD" w:rsidRPr="00F154E4" w:rsidRDefault="00202ADD" w:rsidP="00202AD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31CDD1BC" w14:textId="77777777" w:rsidR="00F154E4" w:rsidRPr="00F154E4" w:rsidRDefault="00F154E4" w:rsidP="00AD463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edmiotu i warunkami zaliczenia.</w:t>
            </w:r>
          </w:p>
          <w:p w14:paraId="3FF3FA08" w14:textId="77777777" w:rsidR="00202ADD" w:rsidRPr="00F154E4" w:rsidRDefault="00202ADD" w:rsidP="00AD463F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res – podstawowe teorie;</w:t>
            </w:r>
          </w:p>
          <w:p w14:paraId="0DCBCB7E" w14:textId="77777777" w:rsidR="00202ADD" w:rsidRPr="00F154E4" w:rsidRDefault="00202ADD" w:rsidP="00AD463F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nteligencja emocjonalna</w:t>
            </w:r>
            <w:r w:rsidR="007C277A"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i Empatia i jej znaczenie dla funkcjonowania człowieka w różnych obszarach – rodzinnych i zawodowych;</w:t>
            </w:r>
          </w:p>
          <w:p w14:paraId="5E4A584B" w14:textId="77777777" w:rsidR="001E1B38" w:rsidRPr="00F154E4" w:rsidRDefault="007C277A" w:rsidP="00AD463F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Grywalizacja jako forma motywacji</w:t>
            </w:r>
          </w:p>
          <w:p w14:paraId="652A25F0" w14:textId="77777777" w:rsidR="0066006C" w:rsidRPr="00F154E4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24BCBCC" w14:textId="77777777" w:rsidR="00CE7F64" w:rsidRPr="00F154E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D644E0" w14:textId="77777777" w:rsidR="00CE7F64" w:rsidRPr="00F154E4" w:rsidRDefault="00CE7F64" w:rsidP="00AD463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54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F154E4" w14:paraId="1FB839C3" w14:textId="77777777" w:rsidTr="00F154E4">
        <w:trPr>
          <w:cantSplit/>
          <w:trHeight w:val="8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D1135" w14:textId="77777777" w:rsidR="00B6239F" w:rsidRPr="00F154E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AD7" w14:textId="77777777" w:rsidR="00B6239F" w:rsidRPr="00F154E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081" w14:textId="77777777" w:rsidR="00B6239F" w:rsidRPr="00F154E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54E4" w14:paraId="23A52BA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50F" w14:textId="77777777" w:rsidR="00CE7F64" w:rsidRPr="00F154E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C277A" w:rsidRPr="00F154E4" w14:paraId="050BDA65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102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451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rminologię z zakresu psychologii emocji i motywacji oraz jej odniesienie do innych dyscyplin – nauk o zdrowiu, nauk ekonomicznych i in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A947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W01</w:t>
            </w:r>
          </w:p>
        </w:tc>
      </w:tr>
      <w:tr w:rsidR="007C277A" w:rsidRPr="00F154E4" w14:paraId="035AF885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0C0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818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szczegółową wiedzę dotyczącą współczesnych teorii i badań w obszarze emocji i motyw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276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W06</w:t>
            </w:r>
          </w:p>
        </w:tc>
      </w:tr>
      <w:tr w:rsidR="007C277A" w:rsidRPr="00F154E4" w14:paraId="244CD75F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D03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CDC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wpływu emocji i motywacji na kreowanie rzeczywistości kulturowej i społe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58E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W07</w:t>
            </w:r>
          </w:p>
          <w:p w14:paraId="1F65ED49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7C277A" w:rsidRPr="00F154E4" w14:paraId="1BAFCD9B" w14:textId="77777777" w:rsidTr="00F154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6C9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C277A" w:rsidRPr="00F154E4" w14:paraId="31E3E385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BF4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5C5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 sposób prawidłowy wyjaśniać zależności między emocjami, motywacją  a zachowaniem, zdrowiem itp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026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U01</w:t>
            </w:r>
          </w:p>
        </w:tc>
      </w:tr>
      <w:tr w:rsidR="007C277A" w:rsidRPr="00F154E4" w14:paraId="58BEF0F5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442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1A2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teorie zarówno dotyczące procesów emocjonalnych i motywacyjnych w celu wyjaśniania przyczyn i przebiegu tychże procesów. Dodatkowo potrafi wykorzystać wybrane narzędzia badawcze do oceny wybranych aspektów związanych z emocjami  i motywacj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C88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U02</w:t>
            </w:r>
          </w:p>
          <w:p w14:paraId="7E853E96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277A" w:rsidRPr="00F154E4" w14:paraId="105D8577" w14:textId="77777777" w:rsidTr="00F154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992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C277A" w:rsidRPr="00F154E4" w14:paraId="08163028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E62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2BC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identyfikować dylematy powstające w obszarze motywowania, jak i kontrolowania i ekspresji emocji</w:t>
            </w:r>
          </w:p>
          <w:p w14:paraId="186C46F6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BD8" w14:textId="77777777" w:rsidR="007C277A" w:rsidRPr="00F154E4" w:rsidRDefault="007C277A" w:rsidP="00F15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K04</w:t>
            </w:r>
          </w:p>
          <w:p w14:paraId="3297E418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277A" w:rsidRPr="00F154E4" w14:paraId="746BE71D" w14:textId="77777777" w:rsidTr="00F154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44A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8D8" w14:textId="77777777" w:rsidR="007C277A" w:rsidRPr="00F154E4" w:rsidRDefault="007C277A" w:rsidP="00EA1560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przestrzeganie zasad etyki w obszarze emocji, jak i motywowania innych ludz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A7C4" w14:textId="77777777" w:rsidR="007C277A" w:rsidRPr="00F154E4" w:rsidRDefault="007C277A" w:rsidP="00F154E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54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K06</w:t>
            </w:r>
          </w:p>
        </w:tc>
      </w:tr>
    </w:tbl>
    <w:p w14:paraId="6A8E265D" w14:textId="77777777" w:rsidR="00AC5C34" w:rsidRPr="00F154E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54E4" w14:paraId="66BDFFF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E1A" w14:textId="77777777" w:rsidR="00A40BE3" w:rsidRPr="00F154E4" w:rsidRDefault="00A40BE3" w:rsidP="00AD463F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54E4" w14:paraId="48923C1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D0B3" w14:textId="77777777" w:rsidR="00A40BE3" w:rsidRPr="00F154E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6DD2E8E" w14:textId="77777777" w:rsidR="00A40BE3" w:rsidRPr="00F154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B06" w14:textId="77777777" w:rsidR="00A40BE3" w:rsidRPr="00F154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154E4" w14:paraId="5237CD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0536" w14:textId="77777777" w:rsidR="00A40BE3" w:rsidRPr="00F154E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FA276" w14:textId="77777777" w:rsidR="00A40BE3" w:rsidRPr="00F87F5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86B66" w14:textId="77777777" w:rsidR="00A40BE3" w:rsidRPr="00F87F5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CFC6D" w14:textId="77777777" w:rsidR="00A40BE3" w:rsidRPr="00F87F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CA94D" w14:textId="77777777" w:rsidR="00A40BE3" w:rsidRPr="00F87F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F87F5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F87F5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7E8A9" w14:textId="77777777" w:rsidR="00A40BE3" w:rsidRPr="00F87F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4E46" w14:textId="77777777" w:rsidR="00A40BE3" w:rsidRPr="00F87F5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893B9" w14:textId="77777777" w:rsidR="00A40BE3" w:rsidRPr="00F87F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20327A" w:rsidRPr="00F87F5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e-learning</w:t>
            </w:r>
            <w:r w:rsidRPr="00F87F5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F154E4" w14:paraId="5EE30BC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7C55" w14:textId="77777777" w:rsidR="007B75E6" w:rsidRPr="00F154E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EB0CE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A1A634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1EAC9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490F51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D5849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0DBC2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B8968" w14:textId="77777777" w:rsidR="007B75E6" w:rsidRPr="00F154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F154E4" w14:paraId="57449E8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FEB" w14:textId="77777777" w:rsidR="007B75E6" w:rsidRPr="00F154E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BD24E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FBC32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BD68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B60059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380757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E4024" w14:textId="77777777" w:rsidR="007B75E6" w:rsidRPr="00F154E4" w:rsidRDefault="00AB039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6F6D03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5CDF4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AD684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F46DBB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26870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D71CC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3622B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9FB44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92C0F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7BF272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0E5B2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88ED0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BC7C2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B439B" w14:textId="77777777" w:rsidR="007B75E6" w:rsidRPr="00F154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D5AE4" w14:textId="77777777" w:rsidR="007B75E6" w:rsidRPr="00F154E4" w:rsidRDefault="00AB039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1D2FDD" w:rsidRPr="00F154E4" w14:paraId="151F521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96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A80759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E83BA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0385B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FEF2D6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6A999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2B7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7720C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EE87D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9CABD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3B1DD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935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BA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D4DB3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A8B9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14B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C7E8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F1C3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06C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D4CF5E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424B5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1329B" w14:textId="77777777" w:rsidR="001D2FDD" w:rsidRPr="00F154E4" w:rsidRDefault="00711A7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D2FDD" w:rsidRPr="00F154E4" w14:paraId="5D91D6B6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72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54D8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AE22C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36E1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A2C2AC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2E5F2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E39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ED68EE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F65B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6BC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2D874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5D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6A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EBD93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B802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F2FA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4065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37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A8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7300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A937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775DF" w14:textId="77777777" w:rsidR="001D2FDD" w:rsidRPr="00F154E4" w:rsidRDefault="00711A7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C277A" w:rsidRPr="00F154E4" w14:paraId="20DA8C4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7C6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5660BC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C9E2E9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303F4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B4C21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47970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8372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68A5F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7562B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1B2E6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8DE05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5610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8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53D16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56683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A6A2F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86890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DD6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631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1AF2A3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AFC02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29351" w14:textId="77777777" w:rsidR="007C277A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F154E4" w14:paraId="4F54FD7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163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33BC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480719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5157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51F5E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12846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814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8382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F158B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A6C7C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0959A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CDE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D74E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7B03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F0E02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94423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C7AB49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EAD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6EA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92105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E8CA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49214" w14:textId="77777777" w:rsidR="001D2FDD" w:rsidRPr="00F154E4" w:rsidRDefault="00711A7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D2FDD" w:rsidRPr="00F154E4" w14:paraId="07CDEC4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6F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C659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720A8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9B6A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B00811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325C41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E88E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B593E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B683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9741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D6C6EE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83FB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71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7C28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E8F09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2059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D49F9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A05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DA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6CD9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8DDB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FD512" w14:textId="77777777" w:rsidR="001D2FDD" w:rsidRPr="00F154E4" w:rsidRDefault="00711A7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D2FDD" w:rsidRPr="00F154E4" w14:paraId="2FB041C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5DB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356AD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0F37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89A5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6247F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A2DFCC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FC5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7CD08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589D7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DB093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BE92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FF2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FC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95925D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CDCEA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3E2D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31FFD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0C2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64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E9FE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9090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B4C05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F154E4" w14:paraId="29E262E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AC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2B810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C48BB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EFEC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D1181F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7329A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39E0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230F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E92A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E1AB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23C1D6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309" w14:textId="77777777" w:rsidR="001D2FDD" w:rsidRPr="00F154E4" w:rsidRDefault="007C277A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75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51AEF4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19F8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410208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7FBF1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34F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2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A60F22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F53A7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938BB" w14:textId="77777777" w:rsidR="001D2FDD" w:rsidRPr="00F154E4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CFA2E2F" w14:textId="77777777" w:rsidR="008115D0" w:rsidRPr="00F154E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F154E4">
        <w:rPr>
          <w:b/>
          <w:i/>
          <w:sz w:val="20"/>
          <w:szCs w:val="20"/>
          <w:lang w:val="pl-PL"/>
        </w:rPr>
        <w:t>*niepotrzebne usunąć</w:t>
      </w:r>
    </w:p>
    <w:p w14:paraId="54CAA63A" w14:textId="77777777" w:rsidR="001D2FDD" w:rsidRPr="00F154E4" w:rsidRDefault="001D2FDD" w:rsidP="00496796">
      <w:pPr>
        <w:tabs>
          <w:tab w:val="left" w:pos="5991"/>
        </w:tabs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54E4" w14:paraId="2F6B25D5" w14:textId="77777777" w:rsidTr="007C277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14C" w14:textId="77777777" w:rsidR="00742D43" w:rsidRPr="00F154E4" w:rsidRDefault="00742D43" w:rsidP="00AD463F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5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54E4" w14:paraId="35AEC6A4" w14:textId="77777777" w:rsidTr="007C277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34B8" w14:textId="77777777" w:rsidR="00A6090F" w:rsidRPr="0049679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69B" w14:textId="77777777" w:rsidR="00A6090F" w:rsidRPr="0049679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107" w14:textId="77777777" w:rsidR="00A6090F" w:rsidRPr="0049679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ryterium oceny</w:t>
            </w:r>
          </w:p>
        </w:tc>
      </w:tr>
      <w:tr w:rsidR="007C277A" w:rsidRPr="00F154E4" w14:paraId="32D9659D" w14:textId="77777777" w:rsidTr="007C277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7470A" w14:textId="77777777" w:rsidR="007C277A" w:rsidRPr="00496796" w:rsidRDefault="007C277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CB8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D0A1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zyskanie z kolokwium</w:t>
            </w:r>
            <w:r w:rsidR="00AB0396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zaliczeniowego przynajmniej 50</w:t>
            </w: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% możliwych punktów</w:t>
            </w:r>
          </w:p>
        </w:tc>
      </w:tr>
      <w:tr w:rsidR="007C277A" w:rsidRPr="00F154E4" w14:paraId="4F39CE78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098E" w14:textId="77777777" w:rsidR="007C277A" w:rsidRPr="00496796" w:rsidRDefault="007C277A" w:rsidP="008115D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E67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0BE2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zyskanie z kolokwium zaliczeniowego przynajmniej 62,5 % możliwych punktów</w:t>
            </w:r>
          </w:p>
        </w:tc>
      </w:tr>
      <w:tr w:rsidR="007C277A" w:rsidRPr="00F154E4" w14:paraId="1A421A86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A4B0" w14:textId="77777777" w:rsidR="007C277A" w:rsidRPr="00496796" w:rsidRDefault="007C277A" w:rsidP="008115D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EA3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DFDF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zyskanie z kolokwium zaliczeniowego przynajmniej 75 % możliwych punktów</w:t>
            </w:r>
          </w:p>
        </w:tc>
      </w:tr>
      <w:tr w:rsidR="007C277A" w:rsidRPr="00F154E4" w14:paraId="697CB36E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361B" w14:textId="77777777" w:rsidR="007C277A" w:rsidRPr="00496796" w:rsidRDefault="007C277A" w:rsidP="008115D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930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682F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zyskanie z kolokwium zaliczeniowego przynajmniej 82,5% możliwych punktów</w:t>
            </w:r>
          </w:p>
        </w:tc>
      </w:tr>
      <w:tr w:rsidR="007C277A" w:rsidRPr="00F154E4" w14:paraId="2B98D0D7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36D" w14:textId="77777777" w:rsidR="007C277A" w:rsidRPr="00496796" w:rsidRDefault="007C277A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F17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ADCF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zyskanie z kolokwium zaliczeniowego przynajmniej 90 % możliwych punktów</w:t>
            </w:r>
          </w:p>
        </w:tc>
      </w:tr>
      <w:tr w:rsidR="007C277A" w:rsidRPr="00F154E4" w14:paraId="32450C00" w14:textId="77777777" w:rsidTr="007C277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09E80" w14:textId="77777777" w:rsidR="007C277A" w:rsidRPr="00496796" w:rsidRDefault="007C277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888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56E9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Opanował materiał w stopniu zadawalającym/podstawowym i</w:t>
            </w:r>
            <w:r w:rsidR="00AB0396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uzyskał na kolokwium powyżej 50</w:t>
            </w: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% odpowiedzi pozytywnych oraz wykazał się podstawową aktywnością na zajęciach i przygotował projekt n poziomie zadowalającym.</w:t>
            </w:r>
          </w:p>
        </w:tc>
      </w:tr>
      <w:tr w:rsidR="007C277A" w:rsidRPr="00F154E4" w14:paraId="6C8EB233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3072" w14:textId="77777777" w:rsidR="007C277A" w:rsidRPr="00496796" w:rsidRDefault="007C277A" w:rsidP="008115D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417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58F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Opanował materiał w stopniu zadawalającym i uzyskał na kolokwium powyżej 62,5% odpowiedzi pozytywnych oraz wykazał się zadowalającym aktywnością na zajęciach i przygotował projekt na poziomie zadowalającym.</w:t>
            </w:r>
          </w:p>
        </w:tc>
      </w:tr>
      <w:tr w:rsidR="007C277A" w:rsidRPr="00F154E4" w14:paraId="4121B878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31A9" w14:textId="77777777" w:rsidR="007C277A" w:rsidRPr="00496796" w:rsidRDefault="007C277A" w:rsidP="008115D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FDB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CEFF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Opanował materiał w stopniu dobrym i  uzyskał na kolokwium powyżej 75% odpowiedzi pozytywnych oraz wykazał się  aktywnością na zajęciach i przygotował projekt na poziomie dobrym.</w:t>
            </w:r>
          </w:p>
        </w:tc>
      </w:tr>
      <w:tr w:rsidR="007C277A" w:rsidRPr="00F154E4" w14:paraId="073801BD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B766" w14:textId="77777777" w:rsidR="007C277A" w:rsidRPr="00496796" w:rsidRDefault="007C277A" w:rsidP="008115D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BCB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F7C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Opanował materiał w stopniu ponad dobrym i uzyskał na kolokwium powyżej 82,5% odpowiedzi pozytywnych oraz wykazał się dużą aktywnością na zajęciach i przygotował projekt na poziomie ponad dobrym</w:t>
            </w:r>
          </w:p>
        </w:tc>
      </w:tr>
      <w:tr w:rsidR="007C277A" w:rsidRPr="00F154E4" w14:paraId="766E7F48" w14:textId="77777777" w:rsidTr="007C277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366" w14:textId="77777777" w:rsidR="007C277A" w:rsidRPr="00496796" w:rsidRDefault="007C277A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B52" w14:textId="77777777" w:rsidR="007C277A" w:rsidRPr="00496796" w:rsidRDefault="007C277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CA0" w14:textId="77777777" w:rsidR="007C277A" w:rsidRPr="00496796" w:rsidRDefault="007C277A" w:rsidP="00EA1560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Opanował materiał w stopniu bardzo dobrym i  uzyskał na kolokwium powyżej 90% odpowiedzi pozytywnych oraz wykazał się bardzo dobrą aktywnością na zajęciach i przygotował projekt na poziomie bardzo dobrym</w:t>
            </w:r>
          </w:p>
        </w:tc>
      </w:tr>
      <w:tr w:rsidR="00D7075C" w:rsidRPr="00F154E4" w14:paraId="2E0CB097" w14:textId="77777777" w:rsidTr="00AB0396">
        <w:trPr>
          <w:cantSplit/>
          <w:trHeight w:val="11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5E259" w14:textId="77777777" w:rsidR="00D7075C" w:rsidRPr="00496796" w:rsidRDefault="00D7075C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-le</w:t>
            </w:r>
            <w:r w:rsidR="00AB0396"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a</w:t>
            </w: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9271B" w14:textId="77777777" w:rsidR="00D7075C" w:rsidRPr="00496796" w:rsidRDefault="00AD17B4" w:rsidP="00AB0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zal</w:t>
            </w:r>
            <w:r w:rsidR="00AB0396"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082E" w14:textId="77777777" w:rsidR="00D7075C" w:rsidRPr="00496796" w:rsidRDefault="00D7075C" w:rsidP="00AB039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zyskanie z kolokwium zaliczeniowego przy</w:t>
            </w:r>
            <w:r w:rsidR="00AB0396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najmniej 50</w:t>
            </w: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% możliwych punktów</w:t>
            </w:r>
          </w:p>
        </w:tc>
      </w:tr>
    </w:tbl>
    <w:p w14:paraId="37DF6FA4" w14:textId="77777777" w:rsidR="00C73707" w:rsidRPr="00F154E4" w:rsidRDefault="00C73707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1CAB7CE" w14:textId="77777777" w:rsidR="001511D9" w:rsidRPr="00F154E4" w:rsidRDefault="001511D9" w:rsidP="00AD463F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54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96796" w14:paraId="365F8E5F" w14:textId="77777777" w:rsidTr="00496796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96B" w14:textId="77777777" w:rsidR="001511D9" w:rsidRPr="0049679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E76" w14:textId="77777777" w:rsidR="001511D9" w:rsidRPr="0049679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Obciążenie studenta</w:t>
            </w:r>
          </w:p>
        </w:tc>
      </w:tr>
      <w:tr w:rsidR="001511D9" w:rsidRPr="00496796" w14:paraId="0C79F641" w14:textId="77777777" w:rsidTr="00496796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39F" w14:textId="77777777" w:rsidR="001511D9" w:rsidRPr="0049679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DD3" w14:textId="77777777" w:rsidR="001511D9" w:rsidRPr="0049679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udia</w:t>
            </w:r>
          </w:p>
          <w:p w14:paraId="163B70EF" w14:textId="77777777" w:rsidR="001511D9" w:rsidRPr="0049679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D08" w14:textId="77777777" w:rsidR="001511D9" w:rsidRPr="0049679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udia</w:t>
            </w:r>
          </w:p>
          <w:p w14:paraId="195FD4F8" w14:textId="77777777" w:rsidR="001511D9" w:rsidRPr="0049679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niestacjonarne</w:t>
            </w:r>
          </w:p>
        </w:tc>
      </w:tr>
      <w:tr w:rsidR="002F5F1C" w:rsidRPr="00496796" w14:paraId="6482EDCB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8D785" w14:textId="77777777" w:rsidR="002F5F1C" w:rsidRPr="00496796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0D87B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DA9AC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30</w:t>
            </w:r>
          </w:p>
        </w:tc>
      </w:tr>
      <w:tr w:rsidR="001511D9" w:rsidRPr="00496796" w14:paraId="6107E298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B70" w14:textId="77777777" w:rsidR="001511D9" w:rsidRPr="00496796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Udział w </w:t>
            </w:r>
            <w:r w:rsidR="002F5F1C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ykładach</w:t>
            </w:r>
            <w:r w:rsidR="00D67467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05F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CE8D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15</w:t>
            </w:r>
          </w:p>
        </w:tc>
      </w:tr>
      <w:tr w:rsidR="002F5F1C" w:rsidRPr="00496796" w14:paraId="35D8491B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63A" w14:textId="77777777" w:rsidR="002F5F1C" w:rsidRPr="00496796" w:rsidRDefault="00F87F58" w:rsidP="00F87F5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dział w ćwiczeniach</w:t>
            </w:r>
            <w:r w:rsidR="00D67467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CDA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05C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15</w:t>
            </w:r>
          </w:p>
        </w:tc>
      </w:tr>
      <w:tr w:rsidR="00790F85" w:rsidRPr="00496796" w14:paraId="6FD4CC2D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8ED" w14:textId="77777777" w:rsidR="00790F85" w:rsidRPr="00496796" w:rsidRDefault="001D2FDD" w:rsidP="00F87F5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Inne (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6F3" w14:textId="77777777" w:rsidR="00790F85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3B9" w14:textId="77777777" w:rsidR="00790F85" w:rsidRPr="00496796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2F5F1C" w:rsidRPr="00496796" w14:paraId="20F957E3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A9D0CF" w14:textId="77777777" w:rsidR="002F5F1C" w:rsidRPr="00496796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C75C7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F58AB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95</w:t>
            </w:r>
          </w:p>
        </w:tc>
      </w:tr>
      <w:tr w:rsidR="001511D9" w:rsidRPr="00496796" w14:paraId="2FEF8E20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90C" w14:textId="77777777" w:rsidR="001511D9" w:rsidRPr="00496796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rzygotowanie do wykładu</w:t>
            </w:r>
            <w:r w:rsidR="00D67467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312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ED7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</w:t>
            </w:r>
          </w:p>
        </w:tc>
      </w:tr>
      <w:tr w:rsidR="002F5F1C" w:rsidRPr="00496796" w14:paraId="6D509E7D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A4F" w14:textId="77777777" w:rsidR="002F5F1C" w:rsidRPr="00496796" w:rsidRDefault="002F5F1C" w:rsidP="00D7075C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Przygotowanie do ćwiczeń, </w:t>
            </w:r>
            <w:r w:rsidR="00D67467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384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5F58" w14:textId="77777777" w:rsidR="002F5F1C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5</w:t>
            </w:r>
          </w:p>
        </w:tc>
      </w:tr>
      <w:tr w:rsidR="001511D9" w:rsidRPr="00496796" w14:paraId="29F1EB8F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145A" w14:textId="77777777" w:rsidR="001511D9" w:rsidRPr="00496796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rzygotowanie do egzaminu/</w:t>
            </w:r>
            <w:r w:rsidR="002F5F1C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kolokwium</w:t>
            </w:r>
            <w:r w:rsidR="00D67467"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CBF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33D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</w:t>
            </w:r>
          </w:p>
        </w:tc>
      </w:tr>
      <w:tr w:rsidR="001511D9" w:rsidRPr="00496796" w14:paraId="1546535B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E6A2F8" w14:textId="77777777" w:rsidR="001511D9" w:rsidRPr="00496796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6CBA6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F8B0C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125</w:t>
            </w:r>
          </w:p>
        </w:tc>
      </w:tr>
      <w:tr w:rsidR="001511D9" w:rsidRPr="00496796" w14:paraId="35C2BDEA" w14:textId="77777777" w:rsidTr="004967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8979C" w14:textId="77777777" w:rsidR="001511D9" w:rsidRPr="0049679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DD156F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8C3463" w14:textId="77777777" w:rsidR="001511D9" w:rsidRPr="00496796" w:rsidRDefault="00D70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79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5</w:t>
            </w:r>
          </w:p>
        </w:tc>
      </w:tr>
    </w:tbl>
    <w:p w14:paraId="0AFC8EE8" w14:textId="77777777" w:rsidR="00FA6C7B" w:rsidRPr="00F154E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F154E4">
        <w:rPr>
          <w:b/>
          <w:i/>
          <w:sz w:val="20"/>
          <w:szCs w:val="20"/>
          <w:lang w:val="pl-PL"/>
        </w:rPr>
        <w:t xml:space="preserve">*niepotrzebne </w:t>
      </w:r>
      <w:r w:rsidR="008115D0" w:rsidRPr="00F154E4">
        <w:rPr>
          <w:b/>
          <w:i/>
          <w:sz w:val="20"/>
          <w:szCs w:val="20"/>
          <w:lang w:val="pl-PL"/>
        </w:rPr>
        <w:t>usunąć</w:t>
      </w:r>
    </w:p>
    <w:p w14:paraId="1603060B" w14:textId="77777777" w:rsidR="00FA6C7B" w:rsidRPr="00F154E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D0B8A79" w14:textId="77777777" w:rsidR="005C5513" w:rsidRPr="00F154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54E4">
        <w:rPr>
          <w:b/>
          <w:i/>
          <w:sz w:val="20"/>
          <w:szCs w:val="20"/>
        </w:rPr>
        <w:t>Przyjmuję do realizacji</w:t>
      </w:r>
      <w:r w:rsidRPr="00F154E4">
        <w:rPr>
          <w:i/>
          <w:sz w:val="20"/>
          <w:szCs w:val="20"/>
        </w:rPr>
        <w:t xml:space="preserve">    (data i</w:t>
      </w:r>
      <w:r w:rsidR="00EB24C1" w:rsidRPr="00F154E4">
        <w:rPr>
          <w:i/>
          <w:sz w:val="20"/>
          <w:szCs w:val="20"/>
          <w:lang w:val="pl-PL"/>
        </w:rPr>
        <w:t xml:space="preserve"> czytelne </w:t>
      </w:r>
      <w:r w:rsidRPr="00F154E4">
        <w:rPr>
          <w:i/>
          <w:sz w:val="20"/>
          <w:szCs w:val="20"/>
        </w:rPr>
        <w:t xml:space="preserve"> podpisy osób prowadzących przedmiot w danym roku akademickim)</w:t>
      </w:r>
    </w:p>
    <w:p w14:paraId="0ECBF976" w14:textId="77777777" w:rsidR="005625C2" w:rsidRPr="00F154E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22DCB81" w14:textId="77777777" w:rsidR="005C5513" w:rsidRPr="00F154E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154E4">
        <w:rPr>
          <w:i/>
          <w:sz w:val="20"/>
          <w:szCs w:val="20"/>
        </w:rPr>
        <w:tab/>
      </w:r>
      <w:r w:rsidRPr="00F154E4">
        <w:rPr>
          <w:i/>
          <w:sz w:val="20"/>
          <w:szCs w:val="20"/>
        </w:rPr>
        <w:tab/>
      </w:r>
      <w:r w:rsidRPr="00F154E4">
        <w:rPr>
          <w:i/>
          <w:sz w:val="20"/>
          <w:szCs w:val="20"/>
        </w:rPr>
        <w:tab/>
      </w:r>
      <w:r w:rsidR="0082063F" w:rsidRPr="00F154E4">
        <w:rPr>
          <w:i/>
          <w:sz w:val="20"/>
          <w:szCs w:val="20"/>
          <w:lang w:val="pl-PL"/>
        </w:rPr>
        <w:t xml:space="preserve">             </w:t>
      </w:r>
      <w:r w:rsidRPr="00F154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54E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4E9D" w14:textId="77777777" w:rsidR="00950874" w:rsidRDefault="00950874">
      <w:r>
        <w:separator/>
      </w:r>
    </w:p>
  </w:endnote>
  <w:endnote w:type="continuationSeparator" w:id="0">
    <w:p w14:paraId="3B40B1AD" w14:textId="77777777" w:rsidR="00950874" w:rsidRDefault="0095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BB8B" w14:textId="77777777" w:rsidR="00950874" w:rsidRDefault="00950874"/>
  </w:footnote>
  <w:footnote w:type="continuationSeparator" w:id="0">
    <w:p w14:paraId="36BAAF43" w14:textId="77777777" w:rsidR="00950874" w:rsidRDefault="009508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660E0B"/>
    <w:multiLevelType w:val="hybridMultilevel"/>
    <w:tmpl w:val="DDC21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D1E6F"/>
    <w:multiLevelType w:val="hybridMultilevel"/>
    <w:tmpl w:val="74822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F07"/>
    <w:multiLevelType w:val="multilevel"/>
    <w:tmpl w:val="47A01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2E8605F5"/>
    <w:multiLevelType w:val="hybridMultilevel"/>
    <w:tmpl w:val="74822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CA3F82"/>
    <w:multiLevelType w:val="multilevel"/>
    <w:tmpl w:val="47A01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B1390"/>
    <w:rsid w:val="001C13B4"/>
    <w:rsid w:val="001C3D5E"/>
    <w:rsid w:val="001D2FDD"/>
    <w:rsid w:val="001D4D83"/>
    <w:rsid w:val="001D544A"/>
    <w:rsid w:val="001E08E3"/>
    <w:rsid w:val="001E1B38"/>
    <w:rsid w:val="001E4083"/>
    <w:rsid w:val="00202ADD"/>
    <w:rsid w:val="0020327A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A0D5D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A4055"/>
    <w:rsid w:val="003A7D1A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94A97"/>
    <w:rsid w:val="0049679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A70"/>
    <w:rsid w:val="00711C11"/>
    <w:rsid w:val="00742D43"/>
    <w:rsid w:val="0078660D"/>
    <w:rsid w:val="00790F85"/>
    <w:rsid w:val="0079768F"/>
    <w:rsid w:val="007B69A7"/>
    <w:rsid w:val="007B75E6"/>
    <w:rsid w:val="007C277A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528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0874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40F00"/>
    <w:rsid w:val="00A56614"/>
    <w:rsid w:val="00A6090F"/>
    <w:rsid w:val="00A869C4"/>
    <w:rsid w:val="00AB0396"/>
    <w:rsid w:val="00AB23EA"/>
    <w:rsid w:val="00AB4289"/>
    <w:rsid w:val="00AC184D"/>
    <w:rsid w:val="00AC2BB3"/>
    <w:rsid w:val="00AC5C34"/>
    <w:rsid w:val="00AD17B4"/>
    <w:rsid w:val="00AD463F"/>
    <w:rsid w:val="00AF6E2D"/>
    <w:rsid w:val="00B003B0"/>
    <w:rsid w:val="00B01F02"/>
    <w:rsid w:val="00B027CE"/>
    <w:rsid w:val="00B202F3"/>
    <w:rsid w:val="00B2334B"/>
    <w:rsid w:val="00B37EB9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32A"/>
    <w:rsid w:val="00BF4C97"/>
    <w:rsid w:val="00C4393C"/>
    <w:rsid w:val="00C44D99"/>
    <w:rsid w:val="00C51BC2"/>
    <w:rsid w:val="00C73707"/>
    <w:rsid w:val="00C938F3"/>
    <w:rsid w:val="00C962BF"/>
    <w:rsid w:val="00C97611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7075C"/>
    <w:rsid w:val="00D85301"/>
    <w:rsid w:val="00D94AA8"/>
    <w:rsid w:val="00DD1877"/>
    <w:rsid w:val="00DD67B6"/>
    <w:rsid w:val="00DE3813"/>
    <w:rsid w:val="00DF5A00"/>
    <w:rsid w:val="00E03414"/>
    <w:rsid w:val="00E0434B"/>
    <w:rsid w:val="00E11EAD"/>
    <w:rsid w:val="00E170AB"/>
    <w:rsid w:val="00E20920"/>
    <w:rsid w:val="00E54D25"/>
    <w:rsid w:val="00E57C27"/>
    <w:rsid w:val="00E8223C"/>
    <w:rsid w:val="00E87CB9"/>
    <w:rsid w:val="00EA1560"/>
    <w:rsid w:val="00EB24C1"/>
    <w:rsid w:val="00EC5FF3"/>
    <w:rsid w:val="00ED2415"/>
    <w:rsid w:val="00EF01B4"/>
    <w:rsid w:val="00F147DE"/>
    <w:rsid w:val="00F154E4"/>
    <w:rsid w:val="00F23C94"/>
    <w:rsid w:val="00F3697D"/>
    <w:rsid w:val="00F43B17"/>
    <w:rsid w:val="00F45FA1"/>
    <w:rsid w:val="00F573CA"/>
    <w:rsid w:val="00F725C5"/>
    <w:rsid w:val="00F74811"/>
    <w:rsid w:val="00F87F58"/>
    <w:rsid w:val="00F95A81"/>
    <w:rsid w:val="00FA6C7B"/>
    <w:rsid w:val="00FB1181"/>
    <w:rsid w:val="00FB5084"/>
    <w:rsid w:val="00FC11AD"/>
    <w:rsid w:val="00FC7712"/>
    <w:rsid w:val="00FD0B2F"/>
    <w:rsid w:val="00FD770E"/>
    <w:rsid w:val="00FE755C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DDA9"/>
  <w15:chartTrackingRefBased/>
  <w15:docId w15:val="{4B21E179-ABE5-4BE8-862F-347B952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202ADD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202ADD"/>
    <w:rPr>
      <w:color w:val="000000"/>
      <w:sz w:val="24"/>
      <w:szCs w:val="24"/>
      <w:lang w:val="pl"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0327A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semiHidden/>
    <w:rsid w:val="0020327A"/>
    <w:rPr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semiHidden/>
    <w:unhideWhenUsed/>
    <w:rsid w:val="0020327A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semiHidden/>
    <w:rsid w:val="0020327A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74C5-1557-4192-B748-1E9E230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5:00Z</dcterms:created>
  <dcterms:modified xsi:type="dcterms:W3CDTF">2021-08-27T16:25:00Z</dcterms:modified>
</cp:coreProperties>
</file>